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82" w:rsidRPr="00705E73" w:rsidRDefault="00F83482" w:rsidP="006B5E00">
      <w:pPr>
        <w:pStyle w:val="AralkYok"/>
        <w:jc w:val="center"/>
        <w:rPr>
          <w:b/>
          <w:sz w:val="24"/>
          <w:szCs w:val="24"/>
        </w:rPr>
      </w:pPr>
      <w:r w:rsidRPr="00705E73">
        <w:rPr>
          <w:b/>
          <w:sz w:val="24"/>
          <w:szCs w:val="24"/>
        </w:rPr>
        <w:t>TÜRKİYE VÜCUT GELİŞTİRME, FİTNESS VE BİLEK GÜREŞİ FEDERASYONU BAŞKANLIĞI</w:t>
      </w:r>
    </w:p>
    <w:p w:rsidR="00F83482" w:rsidRPr="00705E73" w:rsidRDefault="005A24FD" w:rsidP="006B5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CC5E06">
        <w:rPr>
          <w:b/>
          <w:sz w:val="24"/>
          <w:szCs w:val="24"/>
        </w:rPr>
        <w:t xml:space="preserve"> YILI </w:t>
      </w:r>
      <w:r w:rsidR="00F83482" w:rsidRPr="00705E73">
        <w:rPr>
          <w:b/>
          <w:sz w:val="24"/>
          <w:szCs w:val="24"/>
        </w:rPr>
        <w:t>FAALİYET PROGRAMI</w:t>
      </w:r>
    </w:p>
    <w:p w:rsidR="00A97693" w:rsidRPr="00B80EDB" w:rsidRDefault="00A97693" w:rsidP="00242470">
      <w:pPr>
        <w:pStyle w:val="AralkYok"/>
        <w:rPr>
          <w:sz w:val="28"/>
          <w:szCs w:val="28"/>
        </w:rPr>
      </w:pPr>
      <w:r w:rsidRPr="00B80EDB">
        <w:rPr>
          <w:sz w:val="28"/>
          <w:szCs w:val="28"/>
        </w:rPr>
        <w:t xml:space="preserve">FAALİYETİN ADI 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>YERİ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 xml:space="preserve">        TARİHİ</w:t>
      </w:r>
    </w:p>
    <w:p w:rsidR="00B80EDB" w:rsidRPr="00B80EDB" w:rsidRDefault="00B80EDB" w:rsidP="0024247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70"/>
        <w:gridCol w:w="2992"/>
        <w:gridCol w:w="79"/>
        <w:gridCol w:w="3039"/>
        <w:gridCol w:w="32"/>
      </w:tblGrid>
      <w:tr w:rsidR="00037D3D" w:rsidTr="00705E73">
        <w:tc>
          <w:tcPr>
            <w:tcW w:w="3070" w:type="dxa"/>
          </w:tcPr>
          <w:p w:rsidR="00491C52" w:rsidRDefault="00491C52" w:rsidP="00491C52">
            <w:pPr>
              <w:jc w:val="center"/>
            </w:pPr>
          </w:p>
          <w:p w:rsidR="00037D3D" w:rsidRDefault="00742C2E" w:rsidP="00491C52">
            <w:pPr>
              <w:jc w:val="center"/>
            </w:pPr>
            <w:r>
              <w:t xml:space="preserve">VÜCUT GELİŞTİRME, FİTNESS VE BİLEK GÜREŞİ HAKEM GELİŞİM </w:t>
            </w:r>
            <w:r w:rsidR="00491C52">
              <w:t>SEMİNERİ</w:t>
            </w:r>
          </w:p>
          <w:p w:rsidR="00491C52" w:rsidRDefault="00491C52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 xml:space="preserve">OCAK </w:t>
            </w:r>
            <w:r w:rsidR="005A24FD">
              <w:t>2016</w:t>
            </w:r>
          </w:p>
        </w:tc>
      </w:tr>
      <w:tr w:rsidR="00C777F0" w:rsidTr="00705E73">
        <w:tc>
          <w:tcPr>
            <w:tcW w:w="3070" w:type="dxa"/>
          </w:tcPr>
          <w:p w:rsidR="00C777F0" w:rsidRDefault="00C777F0" w:rsidP="00C777F0">
            <w:pPr>
              <w:jc w:val="center"/>
            </w:pPr>
            <w:r>
              <w:t xml:space="preserve">VÜCUT GELİŞTİRME, FİTNESS VE BİLEK GÜREŞİ HAKEM KURSU </w:t>
            </w:r>
          </w:p>
          <w:p w:rsidR="00C777F0" w:rsidRDefault="00C777F0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777F0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5A24FD" w:rsidP="00491C52">
            <w:pPr>
              <w:jc w:val="center"/>
            </w:pPr>
            <w:r>
              <w:t>2016</w:t>
            </w:r>
          </w:p>
        </w:tc>
      </w:tr>
      <w:tr w:rsidR="00DE4DB3" w:rsidTr="00705E73">
        <w:tc>
          <w:tcPr>
            <w:tcW w:w="3070" w:type="dxa"/>
          </w:tcPr>
          <w:p w:rsidR="008B2BB6" w:rsidRDefault="008B2BB6" w:rsidP="00491C52">
            <w:pPr>
              <w:jc w:val="center"/>
              <w:rPr>
                <w:sz w:val="28"/>
                <w:szCs w:val="28"/>
              </w:rPr>
            </w:pPr>
          </w:p>
          <w:p w:rsidR="00DE4DB3" w:rsidRDefault="00DE4DB3" w:rsidP="00491C52">
            <w:pPr>
              <w:jc w:val="center"/>
              <w:rPr>
                <w:sz w:val="28"/>
                <w:szCs w:val="28"/>
              </w:rPr>
            </w:pPr>
            <w:r w:rsidRPr="00DE4DB3">
              <w:rPr>
                <w:sz w:val="28"/>
                <w:szCs w:val="28"/>
              </w:rPr>
              <w:t>İL TEMSİLCİLERİ TOPLANTISI</w:t>
            </w:r>
          </w:p>
          <w:p w:rsidR="008B2BB6" w:rsidRPr="00DE4DB3" w:rsidRDefault="008B2BB6" w:rsidP="00491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DE4DB3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5A24FD" w:rsidP="00303AC1">
            <w:pPr>
              <w:jc w:val="center"/>
            </w:pPr>
            <w:r>
              <w:t>2016</w:t>
            </w:r>
          </w:p>
        </w:tc>
      </w:tr>
      <w:tr w:rsidR="00162DD6" w:rsidTr="00705E73">
        <w:tc>
          <w:tcPr>
            <w:tcW w:w="3070" w:type="dxa"/>
          </w:tcPr>
          <w:p w:rsidR="00162DD6" w:rsidRDefault="00162DD6" w:rsidP="00EF0A7C">
            <w:pPr>
              <w:pStyle w:val="ListeParagraf"/>
            </w:pPr>
          </w:p>
          <w:p w:rsidR="008B2BB6" w:rsidRDefault="00162DD6" w:rsidP="00DE1A3F">
            <w:pPr>
              <w:pStyle w:val="ListeParagraf"/>
              <w:numPr>
                <w:ilvl w:val="0"/>
                <w:numId w:val="3"/>
              </w:numPr>
              <w:ind w:left="0" w:hanging="153"/>
              <w:jc w:val="center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      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162DD6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932CA7">
            <w:pPr>
              <w:jc w:val="center"/>
            </w:pPr>
            <w:r>
              <w:t xml:space="preserve">ŞUBAT </w:t>
            </w:r>
            <w:r w:rsidR="005A24FD">
              <w:t>2016</w:t>
            </w:r>
          </w:p>
        </w:tc>
      </w:tr>
      <w:tr w:rsidR="004544F6" w:rsidTr="00705E73">
        <w:tc>
          <w:tcPr>
            <w:tcW w:w="3070" w:type="dxa"/>
          </w:tcPr>
          <w:p w:rsidR="00DD440F" w:rsidRDefault="00DD440F" w:rsidP="0075470D">
            <w:pPr>
              <w:pStyle w:val="ListeParagraf"/>
              <w:ind w:left="0"/>
            </w:pPr>
          </w:p>
          <w:p w:rsidR="004544F6" w:rsidRDefault="004544F6" w:rsidP="0075470D">
            <w:pPr>
              <w:pStyle w:val="ListeParagraf"/>
              <w:ind w:left="0"/>
            </w:pPr>
            <w:r>
              <w:t xml:space="preserve">KULÜP BAŞKANLARI İLE TOPLANTI (VÜCUT GELİŞTİRME VE BİLEK GÜREŞİ) </w:t>
            </w:r>
          </w:p>
          <w:p w:rsidR="00DD440F" w:rsidRDefault="00DD440F" w:rsidP="0075470D">
            <w:pPr>
              <w:pStyle w:val="ListeParagraf"/>
              <w:ind w:left="0"/>
            </w:pP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4544F6" w:rsidP="004026D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5A24FD" w:rsidP="004026DB">
            <w:pPr>
              <w:jc w:val="center"/>
            </w:pPr>
            <w:r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D26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D2612D">
            <w:pPr>
              <w:jc w:val="center"/>
            </w:pPr>
            <w:r>
              <w:t>ANTALYA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BİLEK GÜREŞİ TÜRKİYE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ANTALYA </w:t>
            </w:r>
          </w:p>
          <w:p w:rsidR="00D2612D" w:rsidRDefault="00D2612D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757B87" w:rsidP="00491C52">
            <w:pPr>
              <w:jc w:val="center"/>
            </w:pPr>
            <w:r>
              <w:t xml:space="preserve">ARNOLD </w:t>
            </w:r>
            <w:proofErr w:type="gramStart"/>
            <w:r>
              <w:t>DÜNYA  AMA</w:t>
            </w:r>
            <w:r w:rsidR="00D2612D">
              <w:t>TÖR</w:t>
            </w:r>
            <w:proofErr w:type="gramEnd"/>
            <w:r w:rsidR="00D2612D">
              <w:t xml:space="preserve"> ŞAMPİYONASI KAMP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ŞUBAT-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ARNOLD DÜNYA AM</w:t>
            </w:r>
            <w:r w:rsidR="00757B87">
              <w:t>A</w:t>
            </w:r>
            <w:r>
              <w:t>TÖR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757B87" w:rsidRDefault="00757B87" w:rsidP="00757B87">
            <w:pPr>
              <w:pStyle w:val="ListeParagraf"/>
              <w:ind w:left="142"/>
            </w:pPr>
          </w:p>
          <w:p w:rsidR="00757B87" w:rsidRPr="00757B87" w:rsidRDefault="00D2612D" w:rsidP="00757B87">
            <w:pPr>
              <w:pStyle w:val="ListeParagraf"/>
              <w:numPr>
                <w:ilvl w:val="0"/>
                <w:numId w:val="18"/>
              </w:numPr>
              <w:ind w:left="142" w:hanging="284"/>
              <w:jc w:val="center"/>
            </w:pPr>
            <w:r>
              <w:t xml:space="preserve">KADEME VÜCUT GELİŞTİRME,  FİTNESS VE BİLEK GÜREŞİ </w:t>
            </w:r>
            <w:proofErr w:type="gramStart"/>
            <w:r w:rsidRPr="00757B87">
              <w:rPr>
                <w:sz w:val="20"/>
                <w:szCs w:val="20"/>
              </w:rPr>
              <w:t>ANTRENÖR  KURSU</w:t>
            </w:r>
            <w:proofErr w:type="gramEnd"/>
            <w:r w:rsidRPr="00757B87">
              <w:rPr>
                <w:sz w:val="20"/>
                <w:szCs w:val="20"/>
              </w:rPr>
              <w:t xml:space="preserve">   </w:t>
            </w:r>
          </w:p>
          <w:p w:rsidR="00D2612D" w:rsidRDefault="00D2612D" w:rsidP="00757B87">
            <w:pPr>
              <w:pStyle w:val="ListeParagraf"/>
              <w:ind w:left="142"/>
            </w:pPr>
            <w:r w:rsidRPr="00757B8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6B5E00">
            <w:pPr>
              <w:jc w:val="center"/>
            </w:pPr>
            <w:r>
              <w:t xml:space="preserve">VÜCUT GELİŞTİRME GENÇLER MASTERLER, FİTNESS BODY FİTNESS, WELLNESS, ÇOCUK FİTNES, KLASİK </w:t>
            </w:r>
            <w:proofErr w:type="gramStart"/>
            <w:r>
              <w:t>VÜCUT  ŞAMPİYONASI</w:t>
            </w:r>
            <w:proofErr w:type="gramEnd"/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5A24FD">
              <w:t>2016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pStyle w:val="ListeParagraf"/>
            </w:pPr>
          </w:p>
          <w:p w:rsidR="00D2612D" w:rsidRDefault="00D2612D" w:rsidP="00757B87">
            <w:pPr>
              <w:pStyle w:val="ListeParagraf"/>
              <w:numPr>
                <w:ilvl w:val="0"/>
                <w:numId w:val="12"/>
              </w:numPr>
              <w:ind w:left="142" w:firstLine="0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 w:rsidR="00757B87">
              <w:t xml:space="preserve"> </w:t>
            </w:r>
          </w:p>
          <w:p w:rsidR="00D2612D" w:rsidRDefault="00D2612D" w:rsidP="00757B87">
            <w:pPr>
              <w:pStyle w:val="ListeParagraf"/>
              <w:ind w:left="142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27265B">
            <w:pPr>
              <w:jc w:val="center"/>
            </w:pPr>
            <w:r>
              <w:t xml:space="preserve">NİSAN </w:t>
            </w:r>
            <w:r w:rsidR="005A24FD">
              <w:t>2016</w:t>
            </w:r>
          </w:p>
        </w:tc>
      </w:tr>
      <w:tr w:rsidR="00D2612D" w:rsidRPr="00242470" w:rsidTr="00705E73">
        <w:trPr>
          <w:trHeight w:val="77"/>
        </w:trPr>
        <w:tc>
          <w:tcPr>
            <w:tcW w:w="3070" w:type="dxa"/>
          </w:tcPr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C15612" w:rsidP="00C15612">
            <w:pPr>
              <w:pStyle w:val="ListeParagraf"/>
              <w:numPr>
                <w:ilvl w:val="0"/>
                <w:numId w:val="12"/>
              </w:numPr>
              <w:ind w:left="142" w:hanging="785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2612D" w:rsidRPr="00242470">
              <w:rPr>
                <w:sz w:val="20"/>
              </w:rPr>
              <w:t>KADEME VÜCUT GELİŞTİRME,  FİTNESS VE BİLEK GÜREŞİ ANTRENÖR SEMİNERİ VE KURSU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 xml:space="preserve">NİSAN </w:t>
            </w:r>
            <w:r w:rsidR="005A24FD">
              <w:rPr>
                <w:sz w:val="20"/>
              </w:rPr>
              <w:t>2016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11442E" w:rsidRDefault="0011442E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11442E" w:rsidRPr="00DE4DB3" w:rsidRDefault="0011442E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NİSAN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C15612" w:rsidP="00303AC1">
            <w:pPr>
              <w:jc w:val="center"/>
            </w:pPr>
            <w:r>
              <w:t xml:space="preserve">BÜYÜK ERKEKLER </w:t>
            </w:r>
            <w:r w:rsidR="0011442E">
              <w:t xml:space="preserve">VÜCUT GELİŞTİRME </w:t>
            </w:r>
            <w:r>
              <w:t xml:space="preserve">- </w:t>
            </w:r>
            <w:r w:rsidR="0011442E">
              <w:t>KLASİK VÜCUT GELİŞTİRME TÜRKİYE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BALKAN ŞAM</w:t>
            </w:r>
            <w:r w:rsidR="00C15612">
              <w:t>P</w:t>
            </w:r>
            <w:r>
              <w:t>İ</w:t>
            </w:r>
            <w:r w:rsidR="00C15612">
              <w:t>Y</w:t>
            </w:r>
            <w:r>
              <w:t>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BALKAN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5A24FD">
              <w:t>2016</w:t>
            </w:r>
          </w:p>
        </w:tc>
      </w:tr>
      <w:tr w:rsidR="0011442E" w:rsidRPr="00242470" w:rsidTr="00F76C7F">
        <w:trPr>
          <w:trHeight w:val="77"/>
        </w:trPr>
        <w:tc>
          <w:tcPr>
            <w:tcW w:w="3070" w:type="dxa"/>
          </w:tcPr>
          <w:p w:rsidR="0011442E" w:rsidRPr="00FC366B" w:rsidRDefault="00C15612" w:rsidP="00C15612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</w:p>
          <w:p w:rsidR="0011442E" w:rsidRDefault="0011442E" w:rsidP="00C1561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B249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5A24FD">
              <w:rPr>
                <w:sz w:val="20"/>
              </w:rPr>
              <w:t>2016</w:t>
            </w:r>
          </w:p>
        </w:tc>
      </w:tr>
      <w:tr w:rsidR="006D22E1" w:rsidRPr="00242470" w:rsidTr="00F76C7F">
        <w:trPr>
          <w:trHeight w:val="77"/>
        </w:trPr>
        <w:tc>
          <w:tcPr>
            <w:tcW w:w="3070" w:type="dxa"/>
          </w:tcPr>
          <w:p w:rsidR="006D22E1" w:rsidRPr="00FC366B" w:rsidRDefault="006D22E1" w:rsidP="006D22E1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>3. KADEME VÜCUT GELİŞTİRME,  FİTNESS VE BİLEK GÜREŞİ ANTRENÖR KURSU VE SEMİNERİ</w:t>
            </w:r>
          </w:p>
          <w:p w:rsidR="006D22E1" w:rsidRDefault="006D22E1" w:rsidP="00F76C7F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5A24FD">
              <w:rPr>
                <w:sz w:val="20"/>
              </w:rPr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lastRenderedPageBreak/>
              <w:t>VÜCUT GELİŞTİRME AVRUPA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VÜCUT GELİŞTİRME AVRUPA ŞAMPİYONAS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BİLEK GÜREŞİ AVRUPA ŞAMPİYONASI KAMP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8C6E34">
            <w:pPr>
              <w:pStyle w:val="ListeParagraf"/>
              <w:ind w:left="567"/>
            </w:pPr>
          </w:p>
          <w:p w:rsidR="0011442E" w:rsidRDefault="0011442E" w:rsidP="008C6E34">
            <w:pPr>
              <w:pStyle w:val="ListeParagraf"/>
              <w:ind w:left="567"/>
            </w:pPr>
            <w:r>
              <w:t>BİLEK GÜREŞİ AVRUPA ŞAMPİYONASI</w:t>
            </w:r>
          </w:p>
          <w:p w:rsidR="0011442E" w:rsidRDefault="0011442E" w:rsidP="008C6E34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2416B9" w:rsidP="003948F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5A24FD">
              <w:t>2016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</w:p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 KAMPI</w:t>
            </w:r>
          </w:p>
          <w:p w:rsidR="0011442E" w:rsidRPr="00242470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5A24FD">
              <w:rPr>
                <w:sz w:val="20"/>
              </w:rPr>
              <w:t>2016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</w:t>
            </w:r>
          </w:p>
          <w:p w:rsidR="0011442E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5A24FD">
              <w:rPr>
                <w:sz w:val="20"/>
              </w:rPr>
              <w:t>2016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303AC1">
            <w:pPr>
              <w:pStyle w:val="ListeParagraf"/>
              <w:rPr>
                <w:sz w:val="20"/>
              </w:rPr>
            </w:pPr>
          </w:p>
          <w:p w:rsidR="0011442E" w:rsidRPr="007E70FC" w:rsidRDefault="0011442E" w:rsidP="007E70FC">
            <w:pPr>
              <w:pStyle w:val="ListeParagraf"/>
              <w:numPr>
                <w:ilvl w:val="0"/>
                <w:numId w:val="16"/>
              </w:numPr>
              <w:ind w:left="426" w:firstLine="0"/>
              <w:rPr>
                <w:sz w:val="20"/>
              </w:rPr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</w:p>
          <w:p w:rsidR="0011442E" w:rsidRDefault="0011442E" w:rsidP="00FC366B">
            <w:pPr>
              <w:pStyle w:val="ListeParagraf"/>
              <w:rPr>
                <w:sz w:val="20"/>
              </w:rPr>
            </w:pPr>
          </w:p>
          <w:p w:rsidR="0011442E" w:rsidRDefault="0011442E" w:rsidP="00303AC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A5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5A24FD">
              <w:rPr>
                <w:sz w:val="20"/>
              </w:rPr>
              <w:t>2016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EF0A7C">
            <w:pPr>
              <w:pStyle w:val="ListeParagraf"/>
              <w:rPr>
                <w:sz w:val="20"/>
              </w:rPr>
            </w:pPr>
          </w:p>
          <w:p w:rsidR="0011442E" w:rsidRPr="006D22E1" w:rsidRDefault="0011442E" w:rsidP="006D22E1">
            <w:pPr>
              <w:pStyle w:val="ListeParagraf"/>
              <w:numPr>
                <w:ilvl w:val="0"/>
                <w:numId w:val="12"/>
              </w:numPr>
              <w:rPr>
                <w:sz w:val="20"/>
              </w:rPr>
            </w:pPr>
            <w:r>
              <w:t>KADEME VÜCUT GELİŞTİRME,  FİTNESS VE BİLEK GÜREŞİ ANTRENÖR SEMİNERİ VE KURSU</w:t>
            </w:r>
          </w:p>
          <w:p w:rsidR="0011442E" w:rsidRDefault="0011442E" w:rsidP="00D22315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5A24FD">
              <w:rPr>
                <w:sz w:val="20"/>
              </w:rPr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GENÇLER VE MASTERLER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7538A3" w:rsidRDefault="007538A3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AVRUPA GENÇLER VE MASTERLER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5A24FD">
              <w:t>2016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  <w:r>
              <w:t xml:space="preserve"> </w:t>
            </w:r>
          </w:p>
          <w:p w:rsidR="00480E65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TEMMUZ </w:t>
            </w:r>
            <w:r w:rsidR="005A24FD">
              <w:t>2016</w:t>
            </w: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</w:tc>
      </w:tr>
      <w:tr w:rsidR="0011442E" w:rsidTr="00705E73">
        <w:tc>
          <w:tcPr>
            <w:tcW w:w="3070" w:type="dxa"/>
          </w:tcPr>
          <w:p w:rsidR="0011442E" w:rsidRDefault="002E2BBD" w:rsidP="002E2BBD">
            <w:pPr>
              <w:pStyle w:val="ListeParagraf"/>
              <w:ind w:left="142"/>
            </w:pPr>
            <w:r>
              <w:lastRenderedPageBreak/>
              <w:t xml:space="preserve">2. </w:t>
            </w:r>
            <w:r w:rsidR="0011442E">
              <w:t xml:space="preserve">KADEME VÜCUT GELİŞTİRME,  FİTNESS VE BİLEK GÜREŞİ ANTRENÖR SEMİNERİ VE KURSU 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 xml:space="preserve">TEMMUZ </w:t>
            </w:r>
            <w:r w:rsidR="005A24FD">
              <w:t>2016</w:t>
            </w: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EA460A" w:rsidRDefault="00EA460A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EA460A" w:rsidRPr="00DE4DB3" w:rsidRDefault="00EA460A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 xml:space="preserve">TEMMUZ </w:t>
            </w:r>
            <w:r w:rsidR="005A24FD">
              <w:t>2016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D2612D">
            <w:pPr>
              <w:jc w:val="center"/>
            </w:pPr>
            <w:r>
              <w:t xml:space="preserve">BİLEK GÜREŞİ FEDERASYON KUPASI VE DÜNYA ŞAMPİYONASI SEÇME MÜSABAKALARI 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TEMMUZ </w:t>
            </w:r>
            <w:r w:rsidR="005A24FD">
              <w:t>2016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7E70FC" w:rsidRDefault="00390A84" w:rsidP="00390A84">
            <w:pPr>
              <w:pStyle w:val="ListeParagraf"/>
              <w:numPr>
                <w:ilvl w:val="0"/>
                <w:numId w:val="17"/>
              </w:numPr>
              <w:ind w:left="142" w:hanging="938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90A84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AĞUSTOS </w:t>
            </w:r>
            <w:r w:rsidR="005A24FD">
              <w:t>2016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Pr="0028184D" w:rsidRDefault="003346E2" w:rsidP="003346E2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346E2">
            <w:pPr>
              <w:pStyle w:val="ListeParagraf"/>
              <w:ind w:left="709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28184D" w:rsidRDefault="00637A6E" w:rsidP="00637A6E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2. </w:t>
            </w:r>
            <w:r w:rsidR="00EA460A">
              <w:t>KADEME VÜCUT GELİŞTİRME,  FİTNESS VE BİLEK GÜREŞİ ANTRENÖR SEMİNERİ VE KURSU</w:t>
            </w:r>
          </w:p>
          <w:p w:rsidR="00EA460A" w:rsidRDefault="00EA460A" w:rsidP="0028184D">
            <w:pPr>
              <w:pStyle w:val="ListeParagraf"/>
              <w:ind w:left="709"/>
              <w:rPr>
                <w:sz w:val="20"/>
              </w:rPr>
            </w:pPr>
            <w:r>
              <w:t>(2 ADET)</w:t>
            </w:r>
          </w:p>
          <w:p w:rsidR="00EA460A" w:rsidRDefault="00EA460A" w:rsidP="00EF0A7C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KAMPI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9638BE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</w:t>
            </w:r>
          </w:p>
          <w:p w:rsidR="00EA460A" w:rsidRDefault="00EA460A" w:rsidP="00303AC1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EA460A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İLEK GÜREŞİ DÜNYA </w:t>
            </w:r>
          </w:p>
          <w:p w:rsidR="00EA460A" w:rsidRPr="00705E73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ŞAMPİYONASI KAMP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B006F4" w:rsidRDefault="00B006F4" w:rsidP="00DB30B1">
            <w:pPr>
              <w:jc w:val="center"/>
            </w:pPr>
          </w:p>
          <w:p w:rsidR="00EA460A" w:rsidRDefault="00EA460A" w:rsidP="00DB30B1">
            <w:pPr>
              <w:jc w:val="center"/>
            </w:pPr>
            <w:r>
              <w:t xml:space="preserve">BİLEK GÜREŞİ </w:t>
            </w:r>
          </w:p>
          <w:p w:rsidR="00EA460A" w:rsidRDefault="00EA460A" w:rsidP="00DB30B1">
            <w:pPr>
              <w:jc w:val="center"/>
            </w:pPr>
            <w:r>
              <w:t xml:space="preserve">DÜNYA ŞAMPİYONAS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5A24FD" w:rsidP="005B2340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6752D2" w:rsidRDefault="006752D2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6752D2" w:rsidRPr="00DE4DB3" w:rsidRDefault="006752D2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BD208A" w:rsidP="005B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Y-BAYAN GENÇLER, </w:t>
            </w:r>
            <w:r w:rsidR="006752D2" w:rsidRPr="00705E73">
              <w:rPr>
                <w:sz w:val="20"/>
                <w:szCs w:val="20"/>
              </w:rPr>
              <w:t xml:space="preserve">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ÜYÜKLER VE USTALAR,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İTNESS VE BODY FİTNESS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EDERASYON KUPASI VE </w:t>
            </w:r>
          </w:p>
          <w:p w:rsidR="006752D2" w:rsidRPr="00705E73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DÜNYA ŞAMPİYONASI SEÇME YARIŞMALARI 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BD208A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1. </w:t>
            </w:r>
            <w:r w:rsidR="006752D2">
              <w:t xml:space="preserve">KADEME VÜCUT GELİŞTİRME,  FİTNESS VE BİLEK GÜREŞİ ANTRENÖR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5A24FD">
              <w:t>2016</w:t>
            </w:r>
          </w:p>
          <w:p w:rsidR="006752D2" w:rsidRDefault="006752D2" w:rsidP="00A3026E"/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49757D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2. </w:t>
            </w:r>
            <w:r w:rsidR="006752D2">
              <w:t xml:space="preserve">KADEME VÜCUT GELİŞTİRME,  FİTNESS VE BİLEK GÜREŞİ ANTRENÖR SEMİNERİ VE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997729">
            <w:pPr>
              <w:jc w:val="center"/>
            </w:pPr>
            <w:proofErr w:type="gramStart"/>
            <w:r>
              <w:t xml:space="preserve">EKİM  </w:t>
            </w:r>
            <w:r w:rsidR="005A24FD">
              <w:t>2016</w:t>
            </w:r>
            <w:proofErr w:type="gramEnd"/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B30B1">
            <w:pPr>
              <w:jc w:val="center"/>
            </w:pPr>
          </w:p>
          <w:p w:rsidR="006752D2" w:rsidRDefault="006752D2" w:rsidP="00DB30B1">
            <w:pPr>
              <w:jc w:val="center"/>
            </w:pPr>
            <w:r>
              <w:t>VÜCUT GELİŞTİRME BAYANLAR DÜNYA ŞAMPİYONASI KAMPI</w:t>
            </w:r>
          </w:p>
          <w:p w:rsidR="006752D2" w:rsidRDefault="006752D2" w:rsidP="00DB30B1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5A24FD">
              <w:t>2016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27537">
            <w:pPr>
              <w:jc w:val="center"/>
            </w:pPr>
          </w:p>
          <w:p w:rsidR="006752D2" w:rsidRDefault="006752D2" w:rsidP="00D27537">
            <w:pPr>
              <w:jc w:val="center"/>
            </w:pPr>
            <w:r>
              <w:t xml:space="preserve">VÜCUT GELİŞTİRME BAYANLAR DÜNYA ŞAMPİYONASI </w:t>
            </w:r>
          </w:p>
          <w:p w:rsidR="006752D2" w:rsidRDefault="006752D2" w:rsidP="00D27537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997729">
            <w:pPr>
              <w:pStyle w:val="ListeParagraf"/>
              <w:ind w:left="567"/>
            </w:pPr>
          </w:p>
          <w:p w:rsidR="0049757D" w:rsidRDefault="0049757D" w:rsidP="00997729">
            <w:pPr>
              <w:pStyle w:val="ListeParagraf"/>
              <w:ind w:left="567"/>
            </w:pPr>
            <w:r>
              <w:t xml:space="preserve">VÜCUT GELİŞTİRME </w:t>
            </w:r>
          </w:p>
          <w:p w:rsidR="0049757D" w:rsidRDefault="0049757D" w:rsidP="00997729">
            <w:pPr>
              <w:pStyle w:val="ListeParagraf"/>
              <w:ind w:left="567"/>
            </w:pPr>
            <w:r>
              <w:t>BÜYÜKLER DÜNYA ŞAMPİYONASI KAMPI</w:t>
            </w:r>
          </w:p>
          <w:p w:rsidR="0049757D" w:rsidRDefault="0049757D" w:rsidP="00997729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03AC1">
            <w:pPr>
              <w:pStyle w:val="ListeParagraf"/>
              <w:ind w:left="567"/>
            </w:pPr>
          </w:p>
          <w:p w:rsidR="0049757D" w:rsidRDefault="0049757D" w:rsidP="00303AC1">
            <w:pPr>
              <w:pStyle w:val="ListeParagraf"/>
              <w:ind w:left="567"/>
            </w:pPr>
            <w:r>
              <w:t xml:space="preserve">VÜCUT GELİŞTİRME BÜYÜKLER DÜNYA ŞAMPİYONASI </w:t>
            </w:r>
          </w:p>
          <w:p w:rsidR="0049757D" w:rsidRDefault="0049757D" w:rsidP="00303AC1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70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</w:t>
            </w:r>
          </w:p>
          <w:p w:rsidR="0049757D" w:rsidRDefault="0049757D" w:rsidP="00E668E8">
            <w:pPr>
              <w:pStyle w:val="ListeParagraf"/>
              <w:ind w:left="142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106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0"/>
              </w:numPr>
              <w:ind w:left="0"/>
            </w:pPr>
            <w:r>
              <w:t xml:space="preserve">2. KADEME VÜCUT GELİŞTİRME,  FİTNESS VE BİLEK GÜREŞİ ANTRENÖR SEMİNERİ VE KURSU </w:t>
            </w:r>
          </w:p>
          <w:p w:rsidR="0049757D" w:rsidRDefault="0049757D" w:rsidP="00E668E8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 xml:space="preserve">VÜCUT GELİŞTİRME GENÇLER VE MASTERLER DÜNYA ŞAMPİYONASI KAMPI 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  <w:r>
              <w:lastRenderedPageBreak/>
              <w:t>VÜCUT GELİŞTİRME GENÇLER VE MASTERLER DÜNYA ŞAMPİYONAS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>VÜCUT GELİŞTİRME FİTNESS, BODY FİTNESS, KLASİK BODY DÜNYA ŞAMPİYONASI KAMP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86451D">
            <w:pPr>
              <w:pStyle w:val="ListeParagraf"/>
              <w:ind w:left="567"/>
            </w:pPr>
            <w:r>
              <w:t xml:space="preserve">VÜCUT GELİŞTİRME FİTNESS, BODY FİTNESS, KLASİK BODY DÜNYA ŞAMPİYONASI </w:t>
            </w: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(2 ADET)</w:t>
            </w:r>
          </w:p>
          <w:p w:rsidR="0049757D" w:rsidRDefault="0049757D" w:rsidP="0086451D">
            <w:pPr>
              <w:pStyle w:val="ListeParagraf"/>
              <w:ind w:left="567"/>
            </w:pP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49757D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 xml:space="preserve">3. –  4. </w:t>
            </w:r>
            <w:r w:rsidR="0049757D">
              <w:t xml:space="preserve"> </w:t>
            </w:r>
            <w:r w:rsidR="00E00E95">
              <w:t xml:space="preserve">-5. </w:t>
            </w:r>
            <w:r w:rsidR="0049757D">
              <w:t xml:space="preserve">KADEME VÜCUT GELİŞTİRME,  FİTNESS VE BİLEK GÜREŞİ ANTRENÖR SEMİNERİ VE KURSU </w:t>
            </w:r>
          </w:p>
          <w:p w:rsidR="0049757D" w:rsidRDefault="0049757D" w:rsidP="00851AB7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5A24FD">
              <w:t>2016</w:t>
            </w:r>
          </w:p>
        </w:tc>
      </w:tr>
      <w:tr w:rsidR="000A30FF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0A30FF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0A30FF" w:rsidRDefault="000A30FF" w:rsidP="000A30FF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>2.  KADEME VÜCUT GELİŞTİRME,  FİTNESS VE BİLEK GÜREŞİ ANTRENÖR SEMİNERİ VE KURSU (2 ADET)</w:t>
            </w:r>
          </w:p>
          <w:p w:rsidR="000A30FF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</w:tc>
        <w:tc>
          <w:tcPr>
            <w:tcW w:w="2992" w:type="dxa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 xml:space="preserve">ARALIK </w:t>
            </w:r>
            <w:r w:rsidR="005A24FD"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  <w:p w:rsidR="0049757D" w:rsidRPr="00F56153" w:rsidRDefault="0049757D" w:rsidP="0075345A">
            <w:pPr>
              <w:pStyle w:val="ListeParagraf"/>
              <w:ind w:left="0"/>
              <w:rPr>
                <w:sz w:val="20"/>
                <w:szCs w:val="20"/>
              </w:rPr>
            </w:pPr>
            <w:r w:rsidRPr="00F56153">
              <w:rPr>
                <w:sz w:val="20"/>
                <w:szCs w:val="20"/>
              </w:rPr>
              <w:t>BİLEK GÜREŞİ NEMİROF ULUSLAR ARASI TURNUVASI KAMPI</w:t>
            </w:r>
          </w:p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5A24FD" w:rsidP="00EF0A7C">
            <w:pPr>
              <w:jc w:val="center"/>
            </w:pPr>
            <w:r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0"/>
            </w:pPr>
          </w:p>
          <w:p w:rsidR="0049757D" w:rsidRDefault="0049757D" w:rsidP="0075345A">
            <w:pPr>
              <w:pStyle w:val="ListeParagraf"/>
              <w:ind w:left="0"/>
            </w:pPr>
            <w:r>
              <w:t>BİLEK GÜREŞİ NEMİROF ULUSLAR ARASI TURNUVASI</w:t>
            </w:r>
          </w:p>
          <w:p w:rsidR="003B72A2" w:rsidRDefault="003B72A2" w:rsidP="0075345A">
            <w:pPr>
              <w:pStyle w:val="ListeParagraf"/>
              <w:ind w:left="0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5A24FD" w:rsidP="00303AC1">
            <w:pPr>
              <w:jc w:val="center"/>
            </w:pPr>
            <w:r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142"/>
            </w:pPr>
          </w:p>
          <w:p w:rsidR="0049757D" w:rsidRDefault="0049757D" w:rsidP="0075345A">
            <w:pPr>
              <w:pStyle w:val="ListeParagraf"/>
              <w:ind w:left="142"/>
            </w:pPr>
            <w:r>
              <w:t>BİLEK GÜREŞİ A1 RUSSIA OPEN ULUSLAR ARASI TURNUVASI KAMPI</w:t>
            </w:r>
          </w:p>
          <w:p w:rsidR="003B72A2" w:rsidRDefault="003B72A2" w:rsidP="0075345A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5A24FD" w:rsidP="00EF0A7C">
            <w:pPr>
              <w:jc w:val="center"/>
            </w:pPr>
            <w:r>
              <w:t>2016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C60C41">
            <w:pPr>
              <w:pStyle w:val="ListeParagraf"/>
              <w:ind w:left="142"/>
            </w:pPr>
          </w:p>
          <w:p w:rsidR="0049757D" w:rsidRDefault="0049757D" w:rsidP="00C60C41">
            <w:pPr>
              <w:pStyle w:val="ListeParagraf"/>
              <w:ind w:left="142"/>
            </w:pPr>
            <w:r>
              <w:t xml:space="preserve">BİLEK GÜREŞİ A1 RUSSIA OPEN ULUSLAR ARASI TURNUVASI </w:t>
            </w:r>
          </w:p>
          <w:p w:rsidR="003B72A2" w:rsidRDefault="003B72A2" w:rsidP="00C60C41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4026DB">
            <w:pPr>
              <w:jc w:val="center"/>
            </w:pPr>
          </w:p>
          <w:p w:rsidR="0049757D" w:rsidRDefault="0049757D" w:rsidP="004026DB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4026DB">
            <w:pPr>
              <w:jc w:val="center"/>
            </w:pPr>
          </w:p>
          <w:p w:rsidR="0049757D" w:rsidRDefault="005A24FD" w:rsidP="004026DB">
            <w:pPr>
              <w:jc w:val="center"/>
            </w:pPr>
            <w:r>
              <w:t>2016</w:t>
            </w:r>
          </w:p>
        </w:tc>
      </w:tr>
    </w:tbl>
    <w:p w:rsidR="00C356E7" w:rsidRDefault="00C356E7" w:rsidP="00242470"/>
    <w:p w:rsidR="001C0543" w:rsidRDefault="001C0543" w:rsidP="00242470"/>
    <w:sectPr w:rsidR="001C0543" w:rsidSect="0051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B22"/>
    <w:multiLevelType w:val="hybridMultilevel"/>
    <w:tmpl w:val="5DA29660"/>
    <w:lvl w:ilvl="0" w:tplc="131EA4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A4CAD"/>
    <w:multiLevelType w:val="hybridMultilevel"/>
    <w:tmpl w:val="DBE0A9DA"/>
    <w:lvl w:ilvl="0" w:tplc="7AF8E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A0F1F"/>
    <w:multiLevelType w:val="hybridMultilevel"/>
    <w:tmpl w:val="8D36EA06"/>
    <w:lvl w:ilvl="0" w:tplc="6B0E8D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689A"/>
    <w:multiLevelType w:val="hybridMultilevel"/>
    <w:tmpl w:val="343EBF68"/>
    <w:lvl w:ilvl="0" w:tplc="35E2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D638B"/>
    <w:multiLevelType w:val="hybridMultilevel"/>
    <w:tmpl w:val="C2ACB7F4"/>
    <w:lvl w:ilvl="0" w:tplc="840AEE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066FE"/>
    <w:multiLevelType w:val="hybridMultilevel"/>
    <w:tmpl w:val="C20A7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5F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41820"/>
    <w:multiLevelType w:val="hybridMultilevel"/>
    <w:tmpl w:val="F48AEED2"/>
    <w:lvl w:ilvl="0" w:tplc="16B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A4F7D"/>
    <w:multiLevelType w:val="hybridMultilevel"/>
    <w:tmpl w:val="37B69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7B8"/>
    <w:multiLevelType w:val="hybridMultilevel"/>
    <w:tmpl w:val="29A4F9BC"/>
    <w:lvl w:ilvl="0" w:tplc="FF8EACBC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15573"/>
    <w:multiLevelType w:val="hybridMultilevel"/>
    <w:tmpl w:val="06403808"/>
    <w:lvl w:ilvl="0" w:tplc="10CA5F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A773E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84709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6C1"/>
    <w:multiLevelType w:val="hybridMultilevel"/>
    <w:tmpl w:val="44B0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5E4C"/>
    <w:multiLevelType w:val="hybridMultilevel"/>
    <w:tmpl w:val="DBD6319C"/>
    <w:lvl w:ilvl="0" w:tplc="2EB89894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857BA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4776C"/>
    <w:multiLevelType w:val="hybridMultilevel"/>
    <w:tmpl w:val="84D435B0"/>
    <w:lvl w:ilvl="0" w:tplc="293C26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4D54DD9"/>
    <w:multiLevelType w:val="hybridMultilevel"/>
    <w:tmpl w:val="FFA036BA"/>
    <w:lvl w:ilvl="0" w:tplc="99865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7D3D"/>
    <w:rsid w:val="00001716"/>
    <w:rsid w:val="00037D3D"/>
    <w:rsid w:val="00071E33"/>
    <w:rsid w:val="000A30FF"/>
    <w:rsid w:val="0011442E"/>
    <w:rsid w:val="00136144"/>
    <w:rsid w:val="00155B15"/>
    <w:rsid w:val="00162DD6"/>
    <w:rsid w:val="0017285E"/>
    <w:rsid w:val="001A2E4A"/>
    <w:rsid w:val="001C0543"/>
    <w:rsid w:val="001C658A"/>
    <w:rsid w:val="001D4988"/>
    <w:rsid w:val="001E3A6B"/>
    <w:rsid w:val="001E4620"/>
    <w:rsid w:val="00233331"/>
    <w:rsid w:val="002416B9"/>
    <w:rsid w:val="00242470"/>
    <w:rsid w:val="0027265B"/>
    <w:rsid w:val="0028184D"/>
    <w:rsid w:val="002A74FD"/>
    <w:rsid w:val="002B0D38"/>
    <w:rsid w:val="002E2BBD"/>
    <w:rsid w:val="00323275"/>
    <w:rsid w:val="003346E2"/>
    <w:rsid w:val="00345E52"/>
    <w:rsid w:val="00352927"/>
    <w:rsid w:val="00390A84"/>
    <w:rsid w:val="003948FB"/>
    <w:rsid w:val="003A6CD3"/>
    <w:rsid w:val="003B72A2"/>
    <w:rsid w:val="003F0C6D"/>
    <w:rsid w:val="003F36E4"/>
    <w:rsid w:val="004270E0"/>
    <w:rsid w:val="004544F6"/>
    <w:rsid w:val="00480E65"/>
    <w:rsid w:val="00491C52"/>
    <w:rsid w:val="0049757D"/>
    <w:rsid w:val="004B151A"/>
    <w:rsid w:val="004C615F"/>
    <w:rsid w:val="00515EE7"/>
    <w:rsid w:val="00525133"/>
    <w:rsid w:val="00584206"/>
    <w:rsid w:val="005A24FD"/>
    <w:rsid w:val="005B2340"/>
    <w:rsid w:val="00637A6E"/>
    <w:rsid w:val="006551CA"/>
    <w:rsid w:val="006641B7"/>
    <w:rsid w:val="006752D2"/>
    <w:rsid w:val="00687350"/>
    <w:rsid w:val="006B5E00"/>
    <w:rsid w:val="006C2994"/>
    <w:rsid w:val="006D22E1"/>
    <w:rsid w:val="006E20D1"/>
    <w:rsid w:val="00705E73"/>
    <w:rsid w:val="00725F6E"/>
    <w:rsid w:val="00742C2E"/>
    <w:rsid w:val="0075345A"/>
    <w:rsid w:val="007538A3"/>
    <w:rsid w:val="0075470D"/>
    <w:rsid w:val="00757B87"/>
    <w:rsid w:val="007C39C8"/>
    <w:rsid w:val="007D1564"/>
    <w:rsid w:val="007E70FC"/>
    <w:rsid w:val="00834AB4"/>
    <w:rsid w:val="00851AB7"/>
    <w:rsid w:val="0086451D"/>
    <w:rsid w:val="008B2123"/>
    <w:rsid w:val="008B2BB6"/>
    <w:rsid w:val="008C6E34"/>
    <w:rsid w:val="008D37DC"/>
    <w:rsid w:val="008E5F22"/>
    <w:rsid w:val="0092261B"/>
    <w:rsid w:val="00932CA7"/>
    <w:rsid w:val="00933777"/>
    <w:rsid w:val="009423D2"/>
    <w:rsid w:val="0094494B"/>
    <w:rsid w:val="009638BE"/>
    <w:rsid w:val="009736A1"/>
    <w:rsid w:val="00997729"/>
    <w:rsid w:val="009A6AB0"/>
    <w:rsid w:val="009D308A"/>
    <w:rsid w:val="009D4941"/>
    <w:rsid w:val="009E0368"/>
    <w:rsid w:val="009E4D1A"/>
    <w:rsid w:val="00A0429D"/>
    <w:rsid w:val="00A152DE"/>
    <w:rsid w:val="00A2402A"/>
    <w:rsid w:val="00A3026E"/>
    <w:rsid w:val="00A53756"/>
    <w:rsid w:val="00A91142"/>
    <w:rsid w:val="00A97693"/>
    <w:rsid w:val="00A97F4F"/>
    <w:rsid w:val="00AA5A07"/>
    <w:rsid w:val="00AD0A1E"/>
    <w:rsid w:val="00AE266A"/>
    <w:rsid w:val="00AF10FA"/>
    <w:rsid w:val="00B006F4"/>
    <w:rsid w:val="00B2496D"/>
    <w:rsid w:val="00B80EDB"/>
    <w:rsid w:val="00BD1534"/>
    <w:rsid w:val="00BD208A"/>
    <w:rsid w:val="00BF0EF0"/>
    <w:rsid w:val="00C15612"/>
    <w:rsid w:val="00C24717"/>
    <w:rsid w:val="00C356E7"/>
    <w:rsid w:val="00C60C41"/>
    <w:rsid w:val="00C777F0"/>
    <w:rsid w:val="00CC08C2"/>
    <w:rsid w:val="00CC5E06"/>
    <w:rsid w:val="00D03E7F"/>
    <w:rsid w:val="00D22315"/>
    <w:rsid w:val="00D2612D"/>
    <w:rsid w:val="00D27537"/>
    <w:rsid w:val="00D367A0"/>
    <w:rsid w:val="00D67605"/>
    <w:rsid w:val="00DB30B1"/>
    <w:rsid w:val="00DD440F"/>
    <w:rsid w:val="00DE0D90"/>
    <w:rsid w:val="00DE1A3F"/>
    <w:rsid w:val="00DE4DB3"/>
    <w:rsid w:val="00E00E95"/>
    <w:rsid w:val="00E07CE0"/>
    <w:rsid w:val="00E35A32"/>
    <w:rsid w:val="00E469FF"/>
    <w:rsid w:val="00E5659B"/>
    <w:rsid w:val="00E56E8B"/>
    <w:rsid w:val="00E668E8"/>
    <w:rsid w:val="00E84D7E"/>
    <w:rsid w:val="00EA05D7"/>
    <w:rsid w:val="00EA460A"/>
    <w:rsid w:val="00ED42FE"/>
    <w:rsid w:val="00EE2FDD"/>
    <w:rsid w:val="00EF0938"/>
    <w:rsid w:val="00F136AD"/>
    <w:rsid w:val="00F3120F"/>
    <w:rsid w:val="00F36E64"/>
    <w:rsid w:val="00F56153"/>
    <w:rsid w:val="00F7597B"/>
    <w:rsid w:val="00F83482"/>
    <w:rsid w:val="00FA0B57"/>
    <w:rsid w:val="00FA2332"/>
    <w:rsid w:val="00FB3001"/>
    <w:rsid w:val="00FB6B10"/>
    <w:rsid w:val="00FC0F20"/>
    <w:rsid w:val="00FC366B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C52"/>
    <w:pPr>
      <w:ind w:left="720"/>
      <w:contextualSpacing/>
    </w:pPr>
  </w:style>
  <w:style w:type="paragraph" w:styleId="AralkYok">
    <w:name w:val="No Spacing"/>
    <w:uiPriority w:val="1"/>
    <w:qFormat/>
    <w:rsid w:val="006B5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8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A5244-B178-4D2D-BD48-A2A88DD7201A}"/>
</file>

<file path=customXml/itemProps2.xml><?xml version="1.0" encoding="utf-8"?>
<ds:datastoreItem xmlns:ds="http://schemas.openxmlformats.org/officeDocument/2006/customXml" ds:itemID="{7788FDB5-4957-4241-9401-D6D31745FA2B}"/>
</file>

<file path=customXml/itemProps3.xml><?xml version="1.0" encoding="utf-8"?>
<ds:datastoreItem xmlns:ds="http://schemas.openxmlformats.org/officeDocument/2006/customXml" ds:itemID="{2E2E9473-A779-4CBE-9BFA-825E86A41613}"/>
</file>

<file path=customXml/itemProps4.xml><?xml version="1.0" encoding="utf-8"?>
<ds:datastoreItem xmlns:ds="http://schemas.openxmlformats.org/officeDocument/2006/customXml" ds:itemID="{D3DF4F58-97DC-4DFD-B06E-B70EE3421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YILI FAALİYET PROGRAMI</dc:title>
  <dc:creator>win7</dc:creator>
  <cp:lastModifiedBy>win7</cp:lastModifiedBy>
  <cp:revision>134</cp:revision>
  <dcterms:created xsi:type="dcterms:W3CDTF">2012-09-25T07:21:00Z</dcterms:created>
  <dcterms:modified xsi:type="dcterms:W3CDTF">2012-10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